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5EC2" w14:textId="013E45F1" w:rsidR="00632D85" w:rsidRPr="00C5269E" w:rsidRDefault="00C5269E" w:rsidP="00443628">
      <w:pPr>
        <w:rPr>
          <w:rFonts w:ascii="Georgia" w:hAnsi="Georgia" w:cs="Times New Roman"/>
          <w:b/>
          <w:bCs/>
          <w:color w:val="auto"/>
          <w:sz w:val="40"/>
          <w:szCs w:val="40"/>
        </w:rPr>
      </w:pPr>
      <w:r>
        <w:rPr>
          <w:rFonts w:ascii="Rubik" w:hAnsi="Rubik" w:cs="Rubik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F4CF9" wp14:editId="57E30447">
                <wp:simplePos x="0" y="0"/>
                <wp:positionH relativeFrom="column">
                  <wp:posOffset>-3175</wp:posOffset>
                </wp:positionH>
                <wp:positionV relativeFrom="paragraph">
                  <wp:posOffset>331047</wp:posOffset>
                </wp:positionV>
                <wp:extent cx="6350000" cy="61806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618067"/>
                          <a:chOff x="0" y="0"/>
                          <a:chExt cx="5562433" cy="491197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913184" y="0"/>
                            <a:ext cx="2647315" cy="248285"/>
                            <a:chOff x="0" y="0"/>
                            <a:chExt cx="2647490" cy="2486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" y="0"/>
                              <a:ext cx="2449370" cy="24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AB57" w14:textId="77777777" w:rsidR="00C5269E" w:rsidRPr="00F255FF" w:rsidRDefault="00000000" w:rsidP="00C5269E">
                                <w:pPr>
                                  <w:rPr>
                                    <w:rFonts w:ascii="Georgia" w:hAnsi="Georgia" w:cs="Rubik"/>
                                    <w:szCs w:val="24"/>
                                  </w:rPr>
                                </w:pPr>
                                <w:hyperlink r:id="rId8" w:history="1">
                                  <w:r w:rsidR="00C5269E" w:rsidRPr="00F255FF">
                                    <w:rPr>
                                      <w:rStyle w:val="Hyperlink"/>
                                      <w:rFonts w:ascii="Georgia" w:hAnsi="Georgia" w:cs="Rubik"/>
                                      <w:color w:val="auto"/>
                                      <w:szCs w:val="24"/>
                                      <w:u w:val="none"/>
                                    </w:rPr>
                                    <w:t>roshanmandal.2129@gmail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Graphic 14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935" cy="234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907323" y="216877"/>
                            <a:ext cx="2655110" cy="256795"/>
                            <a:chOff x="0" y="0"/>
                            <a:chExt cx="2655110" cy="256795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5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935" cy="234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" y="7620"/>
                              <a:ext cx="2449370" cy="249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86804" w14:textId="77777777" w:rsidR="00C5269E" w:rsidRPr="00F255FF" w:rsidRDefault="00000000" w:rsidP="00C5269E">
                                <w:pPr>
                                  <w:rPr>
                                    <w:rFonts w:ascii="Georgia" w:hAnsi="Georgia" w:cs="Rubik"/>
                                    <w:szCs w:val="24"/>
                                  </w:rPr>
                                </w:pPr>
                                <w:hyperlink r:id="rId13" w:history="1">
                                  <w:r w:rsidR="00C5269E" w:rsidRPr="00F255FF">
                                    <w:rPr>
                                      <w:rStyle w:val="Hyperlink"/>
                                      <w:rFonts w:ascii="Georgia" w:hAnsi="Georgia" w:cs="Rubik"/>
                                      <w:color w:val="auto"/>
                                      <w:szCs w:val="24"/>
                                      <w:u w:val="none"/>
                                    </w:rPr>
                                    <w:t>Gaurighat, Kathmandu, Nepa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11723"/>
                            <a:ext cx="2548255" cy="260350"/>
                            <a:chOff x="0" y="0"/>
                            <a:chExt cx="2548255" cy="2603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phic 13" descr="Recei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174625" cy="16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" y="0"/>
                              <a:ext cx="2449195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90ACC" w14:textId="77777777" w:rsidR="00C5269E" w:rsidRPr="00697F94" w:rsidRDefault="00C5269E" w:rsidP="00C5269E">
                                <w:pPr>
                                  <w:rPr>
                                    <w:rFonts w:ascii="Georgia" w:hAnsi="Georgia" w:cs="Rubik"/>
                                    <w:color w:val="auto"/>
                                    <w:szCs w:val="24"/>
                                  </w:rPr>
                                </w:pPr>
                                <w:r w:rsidRPr="00697F94">
                                  <w:rPr>
                                    <w:rFonts w:ascii="Georgia" w:hAnsi="Georgia" w:cs="Rubik"/>
                                    <w:color w:val="auto"/>
                                    <w:szCs w:val="24"/>
                                  </w:rPr>
                                  <w:t>+977 98277075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11723" y="216877"/>
                            <a:ext cx="2636520" cy="274320"/>
                            <a:chOff x="0" y="0"/>
                            <a:chExt cx="2636520" cy="274320"/>
                          </a:xfrm>
                        </wpg:grpSpPr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252984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845B4" w14:textId="77777777" w:rsidR="00C5269E" w:rsidRPr="00F255FF" w:rsidRDefault="00000000" w:rsidP="00C5269E">
                                <w:pPr>
                                  <w:rPr>
                                    <w:rFonts w:ascii="Georgia" w:hAnsi="Georgia" w:cs="Rubik"/>
                                    <w:szCs w:val="24"/>
                                  </w:rPr>
                                </w:pPr>
                                <w:hyperlink r:id="rId16" w:history="1">
                                  <w:r w:rsidR="00C5269E" w:rsidRPr="00F255FF">
                                    <w:rPr>
                                      <w:rStyle w:val="Hyperlink"/>
                                      <w:rFonts w:ascii="Georgia" w:hAnsi="Georgia" w:cs="Rubik"/>
                                      <w:color w:val="auto"/>
                                      <w:szCs w:val="24"/>
                                      <w:u w:val="none"/>
                                    </w:rPr>
                                    <w:t>linkedin.com/in/roshankumarmandal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Graphic 20" descr="Lin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3048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4CF9" id="Group 28" o:spid="_x0000_s1026" style="position:absolute;left:0;text-align:left;margin-left:-.25pt;margin-top:26.05pt;width:500pt;height:48.65pt;z-index:251659264;mso-width-relative:margin;mso-height-relative:margin" coordsize="55624,49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">
                <v:group id="Group 23" o:spid="_x0000_s1027" style="position:absolute;left:29131;width:26473;height:2482" coordsize="2647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981;width:2449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1B45AB57" w14:textId="77777777" w:rsidR="00C5269E" w:rsidRPr="00F255FF" w:rsidRDefault="00000000" w:rsidP="00C5269E">
                          <w:pPr>
                            <w:rPr>
                              <w:rFonts w:ascii="Georgia" w:hAnsi="Georgia" w:cs="Rubik"/>
                              <w:szCs w:val="24"/>
                            </w:rPr>
                          </w:pPr>
                          <w:hyperlink r:id="rId19" w:history="1">
                            <w:r w:rsidR="00C5269E" w:rsidRPr="00F255FF">
                              <w:rPr>
                                <w:rStyle w:val="Hyperlink"/>
                                <w:rFonts w:ascii="Georgia" w:hAnsi="Georgia" w:cs="Rubik"/>
                                <w:color w:val="auto"/>
                                <w:szCs w:val="24"/>
                                <w:u w:val="none"/>
                              </w:rPr>
                              <w:t>roshanmandal.2129@gmail.com</w:t>
                            </w:r>
                          </w:hyperlink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4" o:spid="_x0000_s1029" type="#_x0000_t75" alt="Envelope with solid fill" style="position:absolute;width:2419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">
                    <v:imagedata r:id="rId20" o:title="Envelope with solid fill"/>
                  </v:shape>
                </v:group>
                <v:group id="Group 24" o:spid="_x0000_s1030" style="position:absolute;left:29073;top:2168;width:26551;height:2568" coordsize="26551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Graphic 15" o:spid="_x0000_s1031" type="#_x0000_t75" alt="Marker with solid fill" style="position:absolute;width:2419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">
                    <v:imagedata r:id="rId21" o:title="Marker with solid fill"/>
                  </v:shape>
                  <v:shape id="Text Box 2" o:spid="_x0000_s1032" type="#_x0000_t202" style="position:absolute;left:2057;top:76;width:24494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5C86804" w14:textId="77777777" w:rsidR="00C5269E" w:rsidRPr="00F255FF" w:rsidRDefault="00000000" w:rsidP="00C5269E">
                          <w:pPr>
                            <w:rPr>
                              <w:rFonts w:ascii="Georgia" w:hAnsi="Georgia" w:cs="Rubik"/>
                              <w:szCs w:val="24"/>
                            </w:rPr>
                          </w:pPr>
                          <w:hyperlink r:id="rId22" w:history="1">
                            <w:r w:rsidR="00C5269E" w:rsidRPr="00F255FF">
                              <w:rPr>
                                <w:rStyle w:val="Hyperlink"/>
                                <w:rFonts w:ascii="Georgia" w:hAnsi="Georgia" w:cs="Rubik"/>
                                <w:color w:val="auto"/>
                                <w:szCs w:val="24"/>
                                <w:u w:val="none"/>
                              </w:rPr>
                              <w:t>Gaurighat, Kathmandu, Nepal</w:t>
                            </w:r>
                          </w:hyperlink>
                        </w:p>
                      </w:txbxContent>
                    </v:textbox>
                  </v:shape>
                </v:group>
                <v:group id="Group 21" o:spid="_x0000_s1033" style="position:absolute;top:117;width:25482;height:2603" coordsize="25482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Graphic 13" o:spid="_x0000_s1034" type="#_x0000_t75" alt="Receiver with solid fill" style="position:absolute;top:457;width:1746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">
                    <v:imagedata r:id="rId23" o:title="Receiver with solid fill"/>
                  </v:shape>
                  <v:shape id="Text Box 2" o:spid="_x0000_s1035" type="#_x0000_t202" style="position:absolute;left:990;width:2449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1490ACC" w14:textId="77777777" w:rsidR="00C5269E" w:rsidRPr="00697F94" w:rsidRDefault="00C5269E" w:rsidP="00C5269E">
                          <w:pPr>
                            <w:rPr>
                              <w:rFonts w:ascii="Georgia" w:hAnsi="Georgia" w:cs="Rubik"/>
                              <w:color w:val="auto"/>
                              <w:szCs w:val="24"/>
                            </w:rPr>
                          </w:pPr>
                          <w:r w:rsidRPr="00697F94">
                            <w:rPr>
                              <w:rFonts w:ascii="Georgia" w:hAnsi="Georgia" w:cs="Rubik"/>
                              <w:color w:val="auto"/>
                              <w:szCs w:val="24"/>
                            </w:rPr>
                            <w:t>+977 9827707541</w:t>
                          </w:r>
                        </w:p>
                      </w:txbxContent>
                    </v:textbox>
                  </v:shape>
                </v:group>
                <v:group id="Group 22" o:spid="_x0000_s1036" style="position:absolute;left:117;top:2168;width:26365;height:2743" coordsize="263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9" o:spid="_x0000_s1037" type="#_x0000_t202" style="position:absolute;left:1066;width:252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C5845B4" w14:textId="77777777" w:rsidR="00C5269E" w:rsidRPr="00F255FF" w:rsidRDefault="00000000" w:rsidP="00C5269E">
                          <w:pPr>
                            <w:rPr>
                              <w:rFonts w:ascii="Georgia" w:hAnsi="Georgia" w:cs="Rubik"/>
                              <w:szCs w:val="24"/>
                            </w:rPr>
                          </w:pPr>
                          <w:hyperlink r:id="rId24" w:history="1">
                            <w:r w:rsidR="00C5269E" w:rsidRPr="00F255FF">
                              <w:rPr>
                                <w:rStyle w:val="Hyperlink"/>
                                <w:rFonts w:ascii="Georgia" w:hAnsi="Georgia" w:cs="Rubik"/>
                                <w:color w:val="auto"/>
                                <w:szCs w:val="24"/>
                                <w:u w:val="none"/>
                              </w:rPr>
                              <w:t>linkedin.com/in/roshankumarmandal/</w:t>
                            </w:r>
                          </w:hyperlink>
                        </w:p>
                      </w:txbxContent>
                    </v:textbox>
                  </v:shape>
                  <v:shape id="Graphic 20" o:spid="_x0000_s1038" type="#_x0000_t75" alt="Link with solid fill" style="position:absolute;top:304;width:1968;height:19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">
                    <v:imagedata r:id="rId25" o:title="Link with solid fill"/>
                  </v:shape>
                </v:group>
              </v:group>
            </w:pict>
          </mc:Fallback>
        </mc:AlternateContent>
      </w:r>
      <w:r w:rsidR="00561300" w:rsidRPr="00561300">
        <w:rPr>
          <w:rFonts w:ascii="Georgia" w:hAnsi="Georgia" w:cs="Times New Roman"/>
          <w:b/>
          <w:bCs/>
          <w:color w:val="auto"/>
          <w:sz w:val="40"/>
          <w:szCs w:val="40"/>
        </w:rPr>
        <w:t>ROSHAN KUMAR MANDAL</w:t>
      </w:r>
    </w:p>
    <w:p w14:paraId="15D2A08D" w14:textId="19AC2135" w:rsidR="00C5269E" w:rsidRDefault="00C5269E" w:rsidP="005C4160">
      <w:pPr>
        <w:rPr>
          <w:rFonts w:ascii="Georgia" w:hAnsi="Georgia"/>
        </w:rPr>
      </w:pPr>
    </w:p>
    <w:p w14:paraId="0DC31E29" w14:textId="77777777" w:rsidR="00C5269E" w:rsidRPr="00561300" w:rsidRDefault="00C5269E" w:rsidP="005C4160">
      <w:pPr>
        <w:rPr>
          <w:rFonts w:ascii="Georgia" w:hAnsi="Georgia"/>
        </w:rPr>
      </w:pPr>
    </w:p>
    <w:p w14:paraId="3B46B426" w14:textId="45755F65" w:rsidR="00632D85" w:rsidRPr="00561300" w:rsidRDefault="00C5269E" w:rsidP="005C4160">
      <w:pPr>
        <w:tabs>
          <w:tab w:val="left" w:pos="1080"/>
        </w:tabs>
        <w:rPr>
          <w:rFonts w:ascii="Georgia" w:hAnsi="Georgia" w:cs="Times New Roman"/>
          <w:b/>
          <w:bCs/>
          <w:color w:val="auto"/>
          <w:sz w:val="32"/>
          <w:szCs w:val="32"/>
        </w:rPr>
      </w:pPr>
      <w:r>
        <w:rPr>
          <w:rFonts w:ascii="Georgia" w:hAnsi="Georgia" w:cs="Times New Roma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CFE7" wp14:editId="2DC4AD28">
                <wp:simplePos x="0" y="0"/>
                <wp:positionH relativeFrom="column">
                  <wp:posOffset>-3810</wp:posOffset>
                </wp:positionH>
                <wp:positionV relativeFrom="paragraph">
                  <wp:posOffset>256540</wp:posOffset>
                </wp:positionV>
                <wp:extent cx="64160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7493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0.2pt" to="504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561300" w:rsidRPr="00561300">
        <w:rPr>
          <w:rFonts w:ascii="Georgia" w:hAnsi="Georgia" w:cs="Times New Roman"/>
          <w:b/>
          <w:bCs/>
          <w:color w:val="auto"/>
          <w:sz w:val="32"/>
          <w:szCs w:val="32"/>
        </w:rPr>
        <w:t xml:space="preserve">Summary </w:t>
      </w:r>
    </w:p>
    <w:p w14:paraId="51EE6ABE" w14:textId="0DAC7AE3" w:rsidR="005C4160" w:rsidRPr="005C4160" w:rsidRDefault="005C4160" w:rsidP="00216DAF">
      <w:pPr>
        <w:rPr>
          <w:rFonts w:ascii="Georgia" w:hAnsi="Georgia" w:cs="Times New Roman"/>
          <w:color w:val="auto"/>
        </w:rPr>
      </w:pPr>
      <w:r w:rsidRPr="005C4160">
        <w:rPr>
          <w:rFonts w:ascii="Georgia" w:hAnsi="Georgia" w:cs="Times New Roman"/>
          <w:color w:val="auto"/>
        </w:rPr>
        <w:t xml:space="preserve">Ambitious and always devoted to tasks in the field of networking and cyber-security. Embracing failures as </w:t>
      </w:r>
      <w:r w:rsidR="00443628" w:rsidRPr="005C4160">
        <w:rPr>
          <w:rFonts w:ascii="Georgia" w:hAnsi="Georgia" w:cs="Times New Roman"/>
          <w:color w:val="auto"/>
        </w:rPr>
        <w:t>steppingstones</w:t>
      </w:r>
      <w:r w:rsidRPr="005C4160">
        <w:rPr>
          <w:rFonts w:ascii="Georgia" w:hAnsi="Georgia" w:cs="Times New Roman"/>
          <w:color w:val="auto"/>
        </w:rPr>
        <w:t xml:space="preserve"> for growth, embrace daily challenges and staying adaptable to new opportunities for both learning and sharing.</w:t>
      </w:r>
    </w:p>
    <w:p w14:paraId="33D38CA0" w14:textId="5DA57D96" w:rsidR="00632D85" w:rsidRDefault="005C4160" w:rsidP="005C4160">
      <w:pPr>
        <w:spacing w:before="120"/>
        <w:rPr>
          <w:rFonts w:ascii="Georgia" w:hAnsi="Georgia" w:cs="Times New Roman"/>
          <w:b/>
          <w:bCs/>
          <w:color w:val="auto"/>
          <w:sz w:val="32"/>
          <w:szCs w:val="32"/>
        </w:rPr>
      </w:pPr>
      <w:r>
        <w:rPr>
          <w:rFonts w:ascii="Georgia" w:hAnsi="Georgia" w:cs="Times New Roma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A7849" wp14:editId="2EB5DF7F">
                <wp:simplePos x="0" y="0"/>
                <wp:positionH relativeFrom="column">
                  <wp:posOffset>-4396</wp:posOffset>
                </wp:positionH>
                <wp:positionV relativeFrom="paragraph">
                  <wp:posOffset>251265</wp:posOffset>
                </wp:positionV>
                <wp:extent cx="641604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D084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9.8pt" to="504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561300" w:rsidRPr="005C4160">
        <w:rPr>
          <w:rFonts w:ascii="Georgia" w:hAnsi="Georgia" w:cs="Times New Roman"/>
          <w:b/>
          <w:bCs/>
          <w:color w:val="auto"/>
          <w:sz w:val="32"/>
          <w:szCs w:val="32"/>
        </w:rPr>
        <w:t>Education</w:t>
      </w:r>
    </w:p>
    <w:p w14:paraId="5268C765" w14:textId="3585D460" w:rsidR="005C4160" w:rsidRDefault="005C4160" w:rsidP="00216DAF">
      <w:pPr>
        <w:pStyle w:val="ListParagraph"/>
        <w:numPr>
          <w:ilvl w:val="0"/>
          <w:numId w:val="6"/>
        </w:numPr>
        <w:ind w:left="18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b/>
          <w:bCs/>
          <w:color w:val="auto"/>
        </w:rPr>
        <w:t>BSc (Hons) Computer Networking &amp; IT Security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 xml:space="preserve">           </w:t>
      </w:r>
      <w:r>
        <w:rPr>
          <w:rFonts w:ascii="Georgia" w:hAnsi="Georgia" w:cs="Times New Roman"/>
          <w:b/>
          <w:bCs/>
          <w:color w:val="auto"/>
        </w:rPr>
        <w:t>2021-Present</w:t>
      </w:r>
      <w:r w:rsidRPr="00C5269E">
        <w:rPr>
          <w:rFonts w:ascii="Georgia" w:hAnsi="Georgia" w:cs="Times New Roman"/>
          <w:color w:val="auto"/>
        </w:rPr>
        <w:br/>
      </w:r>
      <w:r>
        <w:rPr>
          <w:rFonts w:ascii="Georgia" w:hAnsi="Georgia" w:cs="Times New Roman"/>
          <w:color w:val="auto"/>
        </w:rPr>
        <w:t>Islington College</w:t>
      </w:r>
    </w:p>
    <w:p w14:paraId="18B65312" w14:textId="7F9CB051" w:rsidR="005C4160" w:rsidRDefault="005C4160" w:rsidP="00216DAF">
      <w:pPr>
        <w:pStyle w:val="ListParagraph"/>
        <w:ind w:left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London Metropolitan University</w:t>
      </w:r>
    </w:p>
    <w:p w14:paraId="01DFB230" w14:textId="71AA006F" w:rsidR="005C4160" w:rsidRPr="00892CCB" w:rsidRDefault="005C4160" w:rsidP="00216DAF">
      <w:pPr>
        <w:pStyle w:val="ListParagraph"/>
        <w:spacing w:line="360" w:lineRule="auto"/>
        <w:ind w:left="180"/>
        <w:rPr>
          <w:rFonts w:ascii="Georgia" w:hAnsi="Georgia" w:cs="Times New Roman"/>
          <w:color w:val="auto"/>
        </w:rPr>
      </w:pPr>
      <w:r w:rsidRPr="00892CCB">
        <w:rPr>
          <w:rFonts w:ascii="Georgia" w:hAnsi="Georgia" w:cs="Times New Roman"/>
          <w:color w:val="auto"/>
        </w:rPr>
        <w:t>Kamal Marg, Kamal Pokhari, Kathmandu, Nepal</w:t>
      </w:r>
    </w:p>
    <w:p w14:paraId="37243CC3" w14:textId="39ECB7F0" w:rsidR="005C4160" w:rsidRDefault="005C4160" w:rsidP="00216DAF">
      <w:pPr>
        <w:pStyle w:val="ListParagraph"/>
        <w:numPr>
          <w:ilvl w:val="0"/>
          <w:numId w:val="6"/>
        </w:numPr>
        <w:ind w:left="180" w:hanging="180"/>
        <w:rPr>
          <w:rFonts w:ascii="Georgia" w:hAnsi="Georgia" w:cs="Times New Roman"/>
          <w:b/>
          <w:bCs/>
          <w:color w:val="auto"/>
        </w:rPr>
      </w:pPr>
      <w:r w:rsidRPr="005C4160">
        <w:rPr>
          <w:rFonts w:ascii="Georgia" w:hAnsi="Georgia" w:cs="Times New Roman"/>
          <w:b/>
          <w:bCs/>
          <w:color w:val="auto"/>
        </w:rPr>
        <w:t xml:space="preserve">SLC 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ab/>
        <w:t xml:space="preserve">     </w:t>
      </w:r>
      <w:r w:rsidRPr="005C4160">
        <w:rPr>
          <w:rFonts w:ascii="Georgia" w:hAnsi="Georgia" w:cs="Times New Roman"/>
          <w:b/>
          <w:bCs/>
          <w:color w:val="auto"/>
        </w:rPr>
        <w:t>2019</w:t>
      </w:r>
    </w:p>
    <w:p w14:paraId="09FD5E31" w14:textId="04B91BE5" w:rsidR="005C4160" w:rsidRDefault="005C4160" w:rsidP="00216DAF">
      <w:pPr>
        <w:pStyle w:val="ListParagraph"/>
        <w:ind w:left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Kantipur Secondary School</w:t>
      </w:r>
    </w:p>
    <w:p w14:paraId="268CCEDA" w14:textId="2CCDF1A6" w:rsidR="005C4160" w:rsidRDefault="005C4160" w:rsidP="00216DAF">
      <w:pPr>
        <w:pStyle w:val="ListParagraph"/>
        <w:ind w:left="180"/>
        <w:rPr>
          <w:rFonts w:ascii="Georgia" w:hAnsi="Georgia" w:cs="Times New Roman"/>
          <w:color w:val="auto"/>
        </w:rPr>
      </w:pPr>
      <w:r w:rsidRPr="005C4160">
        <w:rPr>
          <w:rFonts w:ascii="Georgia" w:hAnsi="Georgia" w:cs="Times New Roman"/>
          <w:color w:val="auto"/>
        </w:rPr>
        <w:t>National Examination Board</w:t>
      </w:r>
    </w:p>
    <w:p w14:paraId="699DC981" w14:textId="7020D9A1" w:rsidR="005C4160" w:rsidRDefault="00216DAF" w:rsidP="00216DAF">
      <w:pPr>
        <w:pStyle w:val="ListParagraph"/>
        <w:spacing w:line="360" w:lineRule="auto"/>
        <w:ind w:left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Biratnagar-10, Morang</w:t>
      </w:r>
    </w:p>
    <w:p w14:paraId="6B532A13" w14:textId="015A1FCE" w:rsidR="005C4160" w:rsidRDefault="005C4160" w:rsidP="00216DAF">
      <w:pPr>
        <w:pStyle w:val="ListParagraph"/>
        <w:numPr>
          <w:ilvl w:val="0"/>
          <w:numId w:val="6"/>
        </w:numPr>
        <w:ind w:left="180" w:hanging="180"/>
        <w:rPr>
          <w:rFonts w:ascii="Georgia" w:hAnsi="Georgia" w:cs="Times New Roman"/>
          <w:b/>
          <w:bCs/>
          <w:color w:val="auto"/>
        </w:rPr>
      </w:pPr>
      <w:r w:rsidRPr="005C4160">
        <w:rPr>
          <w:rFonts w:ascii="Georgia" w:hAnsi="Georgia" w:cs="Times New Roman"/>
          <w:b/>
          <w:bCs/>
          <w:color w:val="auto"/>
        </w:rPr>
        <w:t xml:space="preserve">SEE 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  <w:t xml:space="preserve">      </w:t>
      </w:r>
      <w:r w:rsidR="00443628">
        <w:rPr>
          <w:rFonts w:ascii="Georgia" w:hAnsi="Georgia" w:cs="Times New Roman"/>
          <w:b/>
          <w:bCs/>
          <w:color w:val="auto"/>
        </w:rPr>
        <w:tab/>
        <w:t xml:space="preserve">    </w:t>
      </w:r>
      <w:r>
        <w:rPr>
          <w:rFonts w:ascii="Georgia" w:hAnsi="Georgia" w:cs="Times New Roman"/>
          <w:b/>
          <w:bCs/>
          <w:color w:val="auto"/>
        </w:rPr>
        <w:t xml:space="preserve"> </w:t>
      </w:r>
      <w:r w:rsidRPr="005C4160">
        <w:rPr>
          <w:rFonts w:ascii="Georgia" w:hAnsi="Georgia" w:cs="Times New Roman"/>
          <w:b/>
          <w:bCs/>
          <w:color w:val="auto"/>
        </w:rPr>
        <w:t>2019</w:t>
      </w:r>
    </w:p>
    <w:p w14:paraId="035CFC39" w14:textId="796FD52F" w:rsidR="005C4160" w:rsidRDefault="005C4160" w:rsidP="00216DAF">
      <w:pPr>
        <w:pStyle w:val="ListParagraph"/>
        <w:ind w:left="180"/>
        <w:rPr>
          <w:rFonts w:ascii="Georgia" w:hAnsi="Georgia" w:cs="Times New Roman"/>
          <w:color w:val="auto"/>
        </w:rPr>
      </w:pPr>
      <w:r w:rsidRPr="005C4160">
        <w:rPr>
          <w:rFonts w:ascii="Georgia" w:hAnsi="Georgia" w:cs="Times New Roman"/>
          <w:color w:val="auto"/>
        </w:rPr>
        <w:t>Shree Janta Banbali Secondary School</w:t>
      </w:r>
    </w:p>
    <w:p w14:paraId="1B6E4A7C" w14:textId="118E63EB" w:rsidR="005C4160" w:rsidRDefault="005C4160" w:rsidP="00216DAF">
      <w:pPr>
        <w:pStyle w:val="ListParagraph"/>
        <w:ind w:left="180"/>
        <w:rPr>
          <w:rFonts w:ascii="Georgia" w:hAnsi="Georgia" w:cs="Times New Roman"/>
          <w:color w:val="auto"/>
        </w:rPr>
      </w:pPr>
      <w:r w:rsidRPr="005C4160">
        <w:rPr>
          <w:rFonts w:ascii="Georgia" w:hAnsi="Georgia" w:cs="Times New Roman"/>
          <w:color w:val="auto"/>
        </w:rPr>
        <w:t>National Examination Board</w:t>
      </w:r>
    </w:p>
    <w:p w14:paraId="4F8458E5" w14:textId="17C1EA1C" w:rsidR="00216DAF" w:rsidRPr="007A28A7" w:rsidRDefault="005C4160" w:rsidP="007A28A7">
      <w:pPr>
        <w:pStyle w:val="ListParagraph"/>
        <w:ind w:left="180"/>
        <w:rPr>
          <w:rFonts w:ascii="Georgia" w:hAnsi="Georgia" w:cs="Times New Roman"/>
          <w:color w:val="auto"/>
        </w:rPr>
      </w:pPr>
      <w:r w:rsidRPr="005C4160">
        <w:rPr>
          <w:rFonts w:ascii="Georgia" w:hAnsi="Georgia" w:cs="Times New Roman"/>
          <w:color w:val="auto"/>
        </w:rPr>
        <w:t>Barchhawa Naraha, Siraha, Nepal</w:t>
      </w:r>
    </w:p>
    <w:p w14:paraId="38C016BA" w14:textId="566D250E" w:rsidR="00216DAF" w:rsidRDefault="00216DAF" w:rsidP="00216DAF">
      <w:pPr>
        <w:spacing w:before="120"/>
        <w:rPr>
          <w:rFonts w:ascii="Georgia" w:hAnsi="Georgia" w:cs="Times New Roman"/>
          <w:b/>
          <w:bCs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4AAE6" wp14:editId="313CFBE7">
                <wp:simplePos x="0" y="0"/>
                <wp:positionH relativeFrom="column">
                  <wp:posOffset>-4396</wp:posOffset>
                </wp:positionH>
                <wp:positionV relativeFrom="paragraph">
                  <wp:posOffset>255368</wp:posOffset>
                </wp:positionV>
                <wp:extent cx="6418384" cy="0"/>
                <wp:effectExtent l="0" t="1905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C344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0.1pt" to="505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7A28A7">
        <w:rPr>
          <w:rFonts w:ascii="Georgia" w:hAnsi="Georgia" w:cs="Times New Roman"/>
          <w:b/>
          <w:bCs/>
          <w:color w:val="auto"/>
          <w:sz w:val="32"/>
          <w:szCs w:val="32"/>
        </w:rPr>
        <w:t>Skills</w:t>
      </w:r>
    </w:p>
    <w:p w14:paraId="47A5E57D" w14:textId="7C9D6CF9" w:rsidR="007A28A7" w:rsidRDefault="007A28A7" w:rsidP="007A28A7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Technical Skills</w:t>
      </w:r>
    </w:p>
    <w:p w14:paraId="3212362C" w14:textId="6206A74E" w:rsidR="007A28A7" w:rsidRDefault="007A28A7" w:rsidP="007A28A7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Operating System: Linux, Windows, MacOS</w:t>
      </w:r>
      <w:r>
        <w:rPr>
          <w:rFonts w:ascii="Georgia" w:hAnsi="Georgia" w:cs="Times New Roman"/>
          <w:color w:val="auto"/>
        </w:rPr>
        <w:t>, Android</w:t>
      </w:r>
    </w:p>
    <w:p w14:paraId="1B3B4984" w14:textId="20525E18" w:rsidR="007A28A7" w:rsidRDefault="007A28A7" w:rsidP="007A28A7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 xml:space="preserve">Programming Language: Java, Python </w:t>
      </w:r>
    </w:p>
    <w:p w14:paraId="279BE0F0" w14:textId="3F9760E9" w:rsidR="007A28A7" w:rsidRPr="007A28A7" w:rsidRDefault="007A28A7" w:rsidP="007A28A7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Markup Language: HTML, CSS, JavaScript</w:t>
      </w:r>
    </w:p>
    <w:p w14:paraId="1DDDF3C6" w14:textId="2DDB9086" w:rsidR="007A28A7" w:rsidRDefault="007A28A7" w:rsidP="007A28A7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Applications &amp; Software: Wireshark, Cisco Packet Tracert, Thunderbird, BlueJ, VS Code, VMWare, GNS3, Putty, MS Office</w:t>
      </w:r>
      <w:r>
        <w:rPr>
          <w:rFonts w:ascii="Georgia" w:hAnsi="Georgia" w:cs="Times New Roman"/>
          <w:color w:val="auto"/>
        </w:rPr>
        <w:t>, TOR, N</w:t>
      </w:r>
      <w:r w:rsidR="002B682B">
        <w:rPr>
          <w:rFonts w:ascii="Georgia" w:hAnsi="Georgia" w:cs="Times New Roman"/>
          <w:color w:val="auto"/>
        </w:rPr>
        <w:t>m</w:t>
      </w:r>
      <w:r>
        <w:rPr>
          <w:rFonts w:ascii="Georgia" w:hAnsi="Georgia" w:cs="Times New Roman"/>
          <w:color w:val="auto"/>
        </w:rPr>
        <w:t>ap</w:t>
      </w:r>
    </w:p>
    <w:p w14:paraId="420B09B8" w14:textId="72A94A21" w:rsidR="002B682B" w:rsidRPr="002B682B" w:rsidRDefault="002B682B" w:rsidP="002B682B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Cyber Security Skills: Creating Payloads, Man-In-The-Middle-Attack, Scripting</w:t>
      </w:r>
    </w:p>
    <w:p w14:paraId="53A9AC5B" w14:textId="4073F6E4" w:rsidR="007A28A7" w:rsidRDefault="007A28A7" w:rsidP="007A28A7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Networking Skills:</w:t>
      </w:r>
      <w:r>
        <w:rPr>
          <w:rFonts w:ascii="Georgia" w:hAnsi="Georgia" w:cs="Times New Roman"/>
          <w:color w:val="auto"/>
        </w:rPr>
        <w:t xml:space="preserve"> </w:t>
      </w:r>
    </w:p>
    <w:p w14:paraId="10A65ED8" w14:textId="3D23490E" w:rsidR="007A28A7" w:rsidRDefault="007A28A7" w:rsidP="007A28A7">
      <w:pPr>
        <w:pStyle w:val="ListParagraph"/>
        <w:numPr>
          <w:ilvl w:val="0"/>
          <w:numId w:val="10"/>
        </w:numPr>
        <w:ind w:left="54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Knowledge of network security protocols</w:t>
      </w:r>
      <w:r w:rsidR="00D858BB">
        <w:rPr>
          <w:rFonts w:ascii="Georgia" w:hAnsi="Georgia" w:cs="Times New Roman"/>
          <w:color w:val="auto"/>
        </w:rPr>
        <w:t>.</w:t>
      </w:r>
    </w:p>
    <w:p w14:paraId="123EE79E" w14:textId="2FCA333E" w:rsidR="007A28A7" w:rsidRDefault="007A28A7" w:rsidP="007A28A7">
      <w:pPr>
        <w:pStyle w:val="ListParagraph"/>
        <w:numPr>
          <w:ilvl w:val="0"/>
          <w:numId w:val="10"/>
        </w:numPr>
        <w:ind w:left="54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Managing and configuring network switches, routers, and wireless devices.</w:t>
      </w:r>
    </w:p>
    <w:p w14:paraId="7FEC5418" w14:textId="6027F907" w:rsidR="007A28A7" w:rsidRPr="007A28A7" w:rsidRDefault="007A28A7" w:rsidP="007A28A7">
      <w:pPr>
        <w:pStyle w:val="ListParagraph"/>
        <w:numPr>
          <w:ilvl w:val="0"/>
          <w:numId w:val="10"/>
        </w:numPr>
        <w:ind w:left="54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Customer ID creation and customer portal management.</w:t>
      </w:r>
    </w:p>
    <w:p w14:paraId="03CE1E83" w14:textId="420D3F45" w:rsidR="007A28A7" w:rsidRDefault="007A28A7" w:rsidP="002B682B">
      <w:pPr>
        <w:pStyle w:val="ListParagraph"/>
        <w:numPr>
          <w:ilvl w:val="0"/>
          <w:numId w:val="9"/>
        </w:numPr>
        <w:spacing w:line="360" w:lineRule="auto"/>
        <w:ind w:left="360" w:hanging="180"/>
        <w:rPr>
          <w:rFonts w:ascii="Georgia" w:hAnsi="Georgia" w:cs="Times New Roman"/>
          <w:color w:val="auto"/>
        </w:rPr>
      </w:pPr>
      <w:r w:rsidRPr="007A28A7">
        <w:rPr>
          <w:rFonts w:ascii="Georgia" w:hAnsi="Georgia" w:cs="Times New Roman"/>
          <w:color w:val="auto"/>
        </w:rPr>
        <w:t>Others: Hosting Websites and Knowledge of AWS Cloud</w:t>
      </w:r>
    </w:p>
    <w:p w14:paraId="473472A1" w14:textId="5BAA13C8" w:rsidR="007A28A7" w:rsidRDefault="007A28A7" w:rsidP="002B682B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Soft Skills</w:t>
      </w:r>
    </w:p>
    <w:p w14:paraId="2A027410" w14:textId="4F95C016" w:rsidR="007A28A7" w:rsidRDefault="002B682B" w:rsidP="002B682B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Communication</w:t>
      </w:r>
    </w:p>
    <w:p w14:paraId="0A68ECF3" w14:textId="4A498609" w:rsidR="002B682B" w:rsidRDefault="002B682B" w:rsidP="002B682B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Problem-Solving</w:t>
      </w:r>
    </w:p>
    <w:p w14:paraId="1309D62D" w14:textId="1AF35163" w:rsidR="002B682B" w:rsidRDefault="002B682B" w:rsidP="002B682B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Leadership</w:t>
      </w:r>
    </w:p>
    <w:p w14:paraId="64466F0F" w14:textId="0C649D98" w:rsidR="002B682B" w:rsidRDefault="002B682B" w:rsidP="002B682B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Time Management</w:t>
      </w:r>
    </w:p>
    <w:p w14:paraId="4E6D9F04" w14:textId="4DD9F22C" w:rsidR="00443628" w:rsidRDefault="002B682B" w:rsidP="00443628">
      <w:pPr>
        <w:pStyle w:val="ListParagraph"/>
        <w:numPr>
          <w:ilvl w:val="0"/>
          <w:numId w:val="9"/>
        </w:numPr>
        <w:ind w:left="360" w:hanging="180"/>
        <w:rPr>
          <w:rFonts w:ascii="Georgia" w:hAnsi="Georgia" w:cs="Times New Roman"/>
          <w:color w:val="auto"/>
        </w:rPr>
      </w:pPr>
      <w:r w:rsidRPr="00443628">
        <w:rPr>
          <w:rFonts w:ascii="Georgia" w:hAnsi="Georgia" w:cs="Times New Roman"/>
          <w:color w:val="auto"/>
        </w:rPr>
        <w:t>Good Listener</w:t>
      </w:r>
    </w:p>
    <w:p w14:paraId="7AF482C8" w14:textId="1A2F2D0C" w:rsidR="00443628" w:rsidRPr="00443628" w:rsidRDefault="00443628" w:rsidP="00443628">
      <w:pPr>
        <w:ind w:left="180"/>
        <w:rPr>
          <w:rFonts w:ascii="Georgia" w:hAnsi="Georgia" w:cs="Times New Roman"/>
          <w:color w:val="auto"/>
        </w:rPr>
      </w:pPr>
    </w:p>
    <w:p w14:paraId="4270D6E6" w14:textId="40AF75C8" w:rsidR="002B682B" w:rsidRDefault="002B682B" w:rsidP="002B682B">
      <w:pPr>
        <w:spacing w:before="120"/>
        <w:rPr>
          <w:rFonts w:ascii="Georgia" w:hAnsi="Georgia" w:cs="Times New Roman"/>
          <w:b/>
          <w:bCs/>
          <w:color w:val="auto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10F04" wp14:editId="728B05FB">
                <wp:simplePos x="0" y="0"/>
                <wp:positionH relativeFrom="column">
                  <wp:posOffset>-4396</wp:posOffset>
                </wp:positionH>
                <wp:positionV relativeFrom="paragraph">
                  <wp:posOffset>252486</wp:posOffset>
                </wp:positionV>
                <wp:extent cx="6418384" cy="0"/>
                <wp:effectExtent l="0" t="1905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4E8DA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9.9pt" to="505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Georgia" w:hAnsi="Georgia" w:cs="Times New Roman"/>
          <w:b/>
          <w:bCs/>
          <w:color w:val="auto"/>
          <w:sz w:val="32"/>
          <w:szCs w:val="32"/>
        </w:rPr>
        <w:t>Projects</w:t>
      </w:r>
    </w:p>
    <w:p w14:paraId="5A722CF2" w14:textId="7C9C6C8A" w:rsidR="002B682B" w:rsidRDefault="002B682B" w:rsidP="002B682B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 w:rsidRPr="002B682B">
        <w:rPr>
          <w:rFonts w:ascii="Georgia" w:hAnsi="Georgia" w:cs="Times New Roman"/>
          <w:b/>
          <w:bCs/>
          <w:color w:val="auto"/>
        </w:rPr>
        <w:t>Smart Dustbin</w:t>
      </w:r>
    </w:p>
    <w:p w14:paraId="13C4A379" w14:textId="31F0AC06" w:rsidR="002B682B" w:rsidRPr="002B682B" w:rsidRDefault="002B682B" w:rsidP="002B682B">
      <w:pPr>
        <w:pStyle w:val="ListParagraph"/>
        <w:numPr>
          <w:ilvl w:val="0"/>
          <w:numId w:val="11"/>
        </w:numPr>
        <w:ind w:left="360" w:hanging="180"/>
        <w:rPr>
          <w:rFonts w:ascii="Georgia" w:hAnsi="Georgia" w:cs="Times New Roman"/>
          <w:b/>
          <w:bCs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>Programming Language: C programming</w:t>
      </w:r>
    </w:p>
    <w:p w14:paraId="11D78D69" w14:textId="73521669" w:rsidR="002B682B" w:rsidRPr="002B682B" w:rsidRDefault="002B682B" w:rsidP="002B682B">
      <w:pPr>
        <w:pStyle w:val="ListParagraph"/>
        <w:numPr>
          <w:ilvl w:val="0"/>
          <w:numId w:val="11"/>
        </w:numPr>
        <w:ind w:left="360" w:hanging="180"/>
        <w:rPr>
          <w:rFonts w:ascii="Georgia" w:hAnsi="Georgia" w:cs="Times New Roman"/>
          <w:b/>
          <w:bCs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>Tools: Arduino IDLE, ThingSpeak</w:t>
      </w:r>
    </w:p>
    <w:p w14:paraId="39C383DE" w14:textId="7BBCCB69" w:rsidR="002B682B" w:rsidRPr="00892CCB" w:rsidRDefault="002B682B" w:rsidP="002B682B">
      <w:pPr>
        <w:pStyle w:val="ListParagraph"/>
        <w:numPr>
          <w:ilvl w:val="0"/>
          <w:numId w:val="11"/>
        </w:numPr>
        <w:ind w:left="360" w:hanging="180"/>
        <w:rPr>
          <w:rFonts w:ascii="Georgia" w:hAnsi="Georgia" w:cs="Times New Roman"/>
          <w:b/>
          <w:bCs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>It</w:t>
      </w:r>
      <w:r w:rsidR="005E56C5">
        <w:rPr>
          <w:rFonts w:ascii="Georgia" w:hAnsi="Georgia" w:cs="Times New Roman"/>
          <w:color w:val="auto"/>
          <w:szCs w:val="24"/>
        </w:rPr>
        <w:t>’s sensors</w:t>
      </w:r>
      <w:r w:rsidRPr="002B682B">
        <w:rPr>
          <w:rFonts w:ascii="Georgia" w:hAnsi="Georgia" w:cs="Times New Roman"/>
          <w:color w:val="auto"/>
          <w:szCs w:val="24"/>
        </w:rPr>
        <w:t xml:space="preserve"> automatically detects the signal, opens their lid panel </w:t>
      </w:r>
      <w:r w:rsidR="005E56C5">
        <w:rPr>
          <w:rFonts w:ascii="Georgia" w:hAnsi="Georgia" w:cs="Times New Roman"/>
          <w:color w:val="auto"/>
          <w:szCs w:val="24"/>
        </w:rPr>
        <w:t>with the help of servo motor,</w:t>
      </w:r>
      <w:r w:rsidRPr="002B682B">
        <w:rPr>
          <w:rFonts w:ascii="Georgia" w:hAnsi="Georgia" w:cs="Times New Roman"/>
          <w:color w:val="auto"/>
          <w:szCs w:val="24"/>
        </w:rPr>
        <w:t xml:space="preserve"> records the information, send it to the cloud platform</w:t>
      </w:r>
      <w:r w:rsidR="005E56C5">
        <w:rPr>
          <w:rFonts w:ascii="Georgia" w:hAnsi="Georgia" w:cs="Times New Roman"/>
          <w:color w:val="auto"/>
          <w:szCs w:val="24"/>
        </w:rPr>
        <w:t xml:space="preserve"> ThingsSpeak</w:t>
      </w:r>
      <w:r w:rsidRPr="002B682B">
        <w:rPr>
          <w:rFonts w:ascii="Georgia" w:hAnsi="Georgia" w:cs="Times New Roman"/>
          <w:color w:val="auto"/>
          <w:szCs w:val="24"/>
        </w:rPr>
        <w:t xml:space="preserve"> for analysis which used stream system to send data and notify the user how much empty space available in the trashcan.</w:t>
      </w:r>
    </w:p>
    <w:p w14:paraId="303E4ACB" w14:textId="1B652CF8" w:rsidR="00892CCB" w:rsidRPr="00892CCB" w:rsidRDefault="00000000" w:rsidP="00892CCB">
      <w:pPr>
        <w:pStyle w:val="ListParagraph"/>
        <w:numPr>
          <w:ilvl w:val="0"/>
          <w:numId w:val="11"/>
        </w:numPr>
        <w:spacing w:line="360" w:lineRule="auto"/>
        <w:ind w:left="360" w:hanging="180"/>
        <w:rPr>
          <w:rFonts w:ascii="Georgia" w:hAnsi="Georgia" w:cs="Times New Roman"/>
          <w:b/>
          <w:bCs/>
          <w:color w:val="auto"/>
          <w:szCs w:val="24"/>
        </w:rPr>
      </w:pPr>
      <w:hyperlink r:id="rId26" w:history="1">
        <w:r w:rsidR="00892CCB" w:rsidRPr="00892CCB">
          <w:rPr>
            <w:rStyle w:val="Hyperlink"/>
            <w:rFonts w:ascii="Georgia" w:hAnsi="Georgia" w:cs="Times New Roman"/>
            <w:szCs w:val="24"/>
          </w:rPr>
          <w:t>Link</w:t>
        </w:r>
      </w:hyperlink>
    </w:p>
    <w:p w14:paraId="63ACB1DF" w14:textId="7019278A" w:rsidR="002B682B" w:rsidRPr="005E56C5" w:rsidRDefault="002B682B" w:rsidP="00892CCB">
      <w:pPr>
        <w:pStyle w:val="ListParagraph"/>
        <w:spacing w:line="360" w:lineRule="auto"/>
        <w:ind w:left="0"/>
        <w:rPr>
          <w:rFonts w:ascii="Georgia" w:hAnsi="Georgia" w:cs="Times New Roman"/>
          <w:b/>
          <w:bCs/>
          <w:color w:val="auto"/>
        </w:rPr>
      </w:pPr>
      <w:r w:rsidRPr="005E56C5">
        <w:rPr>
          <w:rFonts w:ascii="Georgia" w:hAnsi="Georgia" w:cs="Times New Roman"/>
          <w:b/>
          <w:bCs/>
          <w:color w:val="auto"/>
        </w:rPr>
        <w:t>E-Commerce Static Website</w:t>
      </w:r>
    </w:p>
    <w:p w14:paraId="7E875504" w14:textId="0B1D89A8" w:rsidR="002B682B" w:rsidRDefault="002B682B" w:rsidP="002B682B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>Markup Language: HTML, CSS, JavaScript</w:t>
      </w:r>
    </w:p>
    <w:p w14:paraId="625DD355" w14:textId="77777777" w:rsidR="002B682B" w:rsidRDefault="002B682B" w:rsidP="002B682B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>Tools: Balsamiq Wireframes, VS Studio, Google Chrome</w:t>
      </w:r>
    </w:p>
    <w:p w14:paraId="7858883C" w14:textId="4477CA63" w:rsidR="002B682B" w:rsidRDefault="002B682B" w:rsidP="00892CCB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2B682B">
        <w:rPr>
          <w:rFonts w:ascii="Georgia" w:hAnsi="Georgia" w:cs="Times New Roman"/>
          <w:color w:val="auto"/>
          <w:szCs w:val="24"/>
        </w:rPr>
        <w:t xml:space="preserve"> It helps to buys and Sell clothes between customers &amp; shopkeepers and</w:t>
      </w:r>
      <w:r>
        <w:rPr>
          <w:rFonts w:ascii="Georgia" w:hAnsi="Georgia" w:cs="Times New Roman"/>
          <w:color w:val="auto"/>
          <w:szCs w:val="24"/>
        </w:rPr>
        <w:t xml:space="preserve"> </w:t>
      </w:r>
      <w:r w:rsidRPr="002B682B">
        <w:rPr>
          <w:rFonts w:ascii="Georgia" w:hAnsi="Georgia" w:cs="Times New Roman"/>
          <w:color w:val="auto"/>
          <w:szCs w:val="24"/>
        </w:rPr>
        <w:t>keeps track of user behavior.</w:t>
      </w:r>
    </w:p>
    <w:p w14:paraId="76A231DA" w14:textId="392C3742" w:rsidR="00892CCB" w:rsidRDefault="00000000" w:rsidP="00892CCB">
      <w:pPr>
        <w:pStyle w:val="ListParagraph"/>
        <w:numPr>
          <w:ilvl w:val="0"/>
          <w:numId w:val="11"/>
        </w:numPr>
        <w:spacing w:after="0" w:line="360" w:lineRule="auto"/>
        <w:ind w:left="360" w:hanging="180"/>
        <w:rPr>
          <w:rFonts w:ascii="Georgia" w:hAnsi="Georgia" w:cs="Times New Roman"/>
          <w:color w:val="auto"/>
          <w:szCs w:val="24"/>
        </w:rPr>
      </w:pPr>
      <w:hyperlink r:id="rId27" w:history="1">
        <w:r w:rsidR="00892CCB" w:rsidRPr="00892CCB">
          <w:rPr>
            <w:rStyle w:val="Hyperlink"/>
            <w:rFonts w:ascii="Georgia" w:hAnsi="Georgia" w:cs="Times New Roman"/>
            <w:szCs w:val="24"/>
          </w:rPr>
          <w:t>Link</w:t>
        </w:r>
      </w:hyperlink>
    </w:p>
    <w:p w14:paraId="34AD168A" w14:textId="77777777" w:rsidR="005E56C5" w:rsidRPr="005E56C5" w:rsidRDefault="005E56C5" w:rsidP="00892CCB">
      <w:pPr>
        <w:pStyle w:val="ListParagraph"/>
        <w:spacing w:line="360" w:lineRule="auto"/>
        <w:ind w:left="0"/>
        <w:rPr>
          <w:rFonts w:ascii="Georgia" w:hAnsi="Georgia" w:cs="Times New Roman"/>
          <w:b/>
          <w:bCs/>
          <w:color w:val="auto"/>
        </w:rPr>
      </w:pPr>
      <w:r w:rsidRPr="005E56C5">
        <w:rPr>
          <w:rFonts w:ascii="Georgia" w:hAnsi="Georgia" w:cs="Times New Roman"/>
          <w:b/>
          <w:bCs/>
          <w:color w:val="auto"/>
        </w:rPr>
        <w:t>Man-In-The-Middle-Attack</w:t>
      </w:r>
    </w:p>
    <w:p w14:paraId="59B2BF0B" w14:textId="77777777" w:rsidR="005E56C5" w:rsidRDefault="005E56C5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>Operating System: Linux, Windows 7</w:t>
      </w:r>
    </w:p>
    <w:p w14:paraId="00E2BBEB" w14:textId="77777777" w:rsidR="005E56C5" w:rsidRDefault="005E56C5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>Tools: Wireshark, Ettercap, SSLsplit, Nmap</w:t>
      </w:r>
    </w:p>
    <w:p w14:paraId="1067B6F9" w14:textId="56004A8B" w:rsidR="005E56C5" w:rsidRDefault="005E56C5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 xml:space="preserve">It demonstrates how a hacker obtain </w:t>
      </w:r>
      <w:r>
        <w:rPr>
          <w:rFonts w:ascii="Georgia" w:hAnsi="Georgia" w:cs="Times New Roman"/>
          <w:color w:val="auto"/>
          <w:szCs w:val="24"/>
        </w:rPr>
        <w:t xml:space="preserve">personal </w:t>
      </w:r>
      <w:r w:rsidRPr="005E56C5">
        <w:rPr>
          <w:rFonts w:ascii="Georgia" w:hAnsi="Georgia" w:cs="Times New Roman"/>
          <w:color w:val="auto"/>
          <w:szCs w:val="24"/>
        </w:rPr>
        <w:t>information when two users are using an open or</w:t>
      </w:r>
      <w:r>
        <w:rPr>
          <w:rFonts w:ascii="Georgia" w:hAnsi="Georgia" w:cs="Times New Roman"/>
          <w:color w:val="auto"/>
          <w:szCs w:val="24"/>
        </w:rPr>
        <w:t xml:space="preserve"> </w:t>
      </w:r>
      <w:r w:rsidRPr="005E56C5">
        <w:rPr>
          <w:rFonts w:ascii="Georgia" w:hAnsi="Georgia" w:cs="Times New Roman"/>
          <w:color w:val="auto"/>
          <w:szCs w:val="24"/>
        </w:rPr>
        <w:t>unprotected network.</w:t>
      </w:r>
    </w:p>
    <w:p w14:paraId="4D6EEE3C" w14:textId="4598A55A" w:rsidR="00892CCB" w:rsidRDefault="00000000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hyperlink r:id="rId28" w:history="1">
        <w:r w:rsidR="00892CCB" w:rsidRPr="00892CCB">
          <w:rPr>
            <w:rStyle w:val="Hyperlink"/>
            <w:rFonts w:ascii="Georgia" w:hAnsi="Georgia" w:cs="Times New Roman"/>
            <w:szCs w:val="24"/>
          </w:rPr>
          <w:t>Link</w:t>
        </w:r>
      </w:hyperlink>
    </w:p>
    <w:p w14:paraId="6E4BDAA8" w14:textId="2F21CCD1" w:rsidR="005E56C5" w:rsidRPr="005E56C5" w:rsidRDefault="005E56C5" w:rsidP="005E56C5">
      <w:pPr>
        <w:pStyle w:val="ListParagraph"/>
        <w:spacing w:after="0"/>
        <w:ind w:left="360"/>
        <w:rPr>
          <w:rFonts w:ascii="Georgia" w:hAnsi="Georgia" w:cs="Times New Roman"/>
          <w:color w:val="auto"/>
          <w:szCs w:val="24"/>
        </w:rPr>
      </w:pPr>
    </w:p>
    <w:p w14:paraId="17EF4333" w14:textId="77777777" w:rsidR="005E56C5" w:rsidRPr="005E56C5" w:rsidRDefault="005E56C5" w:rsidP="005E56C5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 w:rsidRPr="005E56C5">
        <w:rPr>
          <w:rFonts w:ascii="Georgia" w:hAnsi="Georgia" w:cs="Times New Roman"/>
          <w:b/>
          <w:bCs/>
          <w:color w:val="auto"/>
        </w:rPr>
        <w:t>Bill Printing System</w:t>
      </w:r>
    </w:p>
    <w:p w14:paraId="6A32E145" w14:textId="77777777" w:rsidR="005E56C5" w:rsidRDefault="005E56C5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>Markup Language: Python</w:t>
      </w:r>
    </w:p>
    <w:p w14:paraId="47B38285" w14:textId="77777777" w:rsidR="005E56C5" w:rsidRDefault="005E56C5" w:rsidP="005E56C5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>Tools: Python IDLE</w:t>
      </w:r>
    </w:p>
    <w:p w14:paraId="27CA2648" w14:textId="589FE852" w:rsidR="005E56C5" w:rsidRDefault="005E56C5" w:rsidP="00764A02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r w:rsidRPr="005E56C5">
        <w:rPr>
          <w:rFonts w:ascii="Georgia" w:hAnsi="Georgia" w:cs="Times New Roman"/>
          <w:color w:val="auto"/>
          <w:szCs w:val="24"/>
        </w:rPr>
        <w:t>It helps shopkeepers to generate bills for sold items, track a record of the goods, and inform the owner.</w:t>
      </w:r>
    </w:p>
    <w:p w14:paraId="675766D2" w14:textId="455F67E7" w:rsidR="00892CCB" w:rsidRPr="005E56C5" w:rsidRDefault="00000000" w:rsidP="00764A02">
      <w:pPr>
        <w:pStyle w:val="ListParagraph"/>
        <w:numPr>
          <w:ilvl w:val="0"/>
          <w:numId w:val="11"/>
        </w:numPr>
        <w:spacing w:after="0"/>
        <w:ind w:left="360" w:hanging="180"/>
        <w:rPr>
          <w:rFonts w:ascii="Georgia" w:hAnsi="Georgia" w:cs="Times New Roman"/>
          <w:color w:val="auto"/>
          <w:szCs w:val="24"/>
        </w:rPr>
      </w:pPr>
      <w:hyperlink r:id="rId29" w:history="1">
        <w:r w:rsidR="00892CCB" w:rsidRPr="00892CCB">
          <w:rPr>
            <w:rStyle w:val="Hyperlink"/>
            <w:rFonts w:ascii="Georgia" w:hAnsi="Georgia" w:cs="Times New Roman"/>
            <w:szCs w:val="24"/>
          </w:rPr>
          <w:t>Link</w:t>
        </w:r>
      </w:hyperlink>
    </w:p>
    <w:p w14:paraId="5FC5DD3A" w14:textId="77777777" w:rsidR="00764A02" w:rsidRDefault="00764A02" w:rsidP="00764A02">
      <w:pPr>
        <w:spacing w:before="120"/>
        <w:rPr>
          <w:rFonts w:ascii="Georgia" w:hAnsi="Georgia" w:cs="Times New Roman"/>
          <w:b/>
          <w:bCs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4D34F" wp14:editId="1DAB9480">
                <wp:simplePos x="0" y="0"/>
                <wp:positionH relativeFrom="column">
                  <wp:posOffset>-4395</wp:posOffset>
                </wp:positionH>
                <wp:positionV relativeFrom="paragraph">
                  <wp:posOffset>337869</wp:posOffset>
                </wp:positionV>
                <wp:extent cx="6418384" cy="0"/>
                <wp:effectExtent l="0" t="1905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5FBD4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6.6pt" to="505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Pr="00764A02">
        <w:rPr>
          <w:rFonts w:ascii="Georgia" w:hAnsi="Georgia" w:cs="Times New Roman"/>
          <w:b/>
          <w:bCs/>
          <w:color w:val="auto"/>
          <w:sz w:val="32"/>
          <w:szCs w:val="32"/>
        </w:rPr>
        <w:t>Training &amp; Certification</w:t>
      </w:r>
    </w:p>
    <w:p w14:paraId="4C53599B" w14:textId="69070AC7" w:rsidR="00764A02" w:rsidRDefault="00764A02" w:rsidP="00764A02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AWS Academy Cloud Foundation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ab/>
        <w:t xml:space="preserve">   </w:t>
      </w:r>
      <w:r>
        <w:rPr>
          <w:rFonts w:ascii="Georgia" w:hAnsi="Georgia" w:cs="Times New Roman"/>
          <w:b/>
          <w:bCs/>
          <w:color w:val="auto"/>
        </w:rPr>
        <w:t xml:space="preserve"> 2023</w:t>
      </w:r>
    </w:p>
    <w:p w14:paraId="6ED10D31" w14:textId="0822454D" w:rsidR="00571B88" w:rsidRDefault="00764A02" w:rsidP="00571B88">
      <w:pPr>
        <w:pStyle w:val="ListParagraph"/>
        <w:spacing w:line="360" w:lineRule="auto"/>
        <w:ind w:left="0"/>
        <w:rPr>
          <w:rFonts w:ascii="Georgia" w:hAnsi="Georgia" w:cs="Times New Roman"/>
          <w:color w:val="auto"/>
          <w:szCs w:val="24"/>
        </w:rPr>
      </w:pPr>
      <w:r>
        <w:rPr>
          <w:rFonts w:ascii="Georgia" w:hAnsi="Georgia" w:cs="Times New Roman"/>
          <w:color w:val="auto"/>
          <w:szCs w:val="24"/>
        </w:rPr>
        <w:t>AWS Academy</w:t>
      </w:r>
      <w:r>
        <w:rPr>
          <w:rFonts w:ascii="Georgia" w:hAnsi="Georgia" w:cs="Times New Roman"/>
          <w:color w:val="auto"/>
          <w:szCs w:val="24"/>
        </w:rPr>
        <w:tab/>
        <w:t>-20 Hrs</w:t>
      </w:r>
    </w:p>
    <w:p w14:paraId="74AED6D4" w14:textId="4F89756D" w:rsidR="00571B88" w:rsidRDefault="00571B88" w:rsidP="00571B88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AWS Academy Cloud Security Foundation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 xml:space="preserve">         </w:t>
      </w:r>
      <w:r>
        <w:rPr>
          <w:rFonts w:ascii="Georgia" w:hAnsi="Georgia" w:cs="Times New Roman"/>
          <w:b/>
          <w:bCs/>
          <w:color w:val="auto"/>
        </w:rPr>
        <w:t xml:space="preserve">       2023</w:t>
      </w:r>
    </w:p>
    <w:p w14:paraId="72748444" w14:textId="77777777" w:rsidR="00571B88" w:rsidRDefault="00571B88" w:rsidP="00571B88">
      <w:pPr>
        <w:pStyle w:val="ListParagraph"/>
        <w:spacing w:line="360" w:lineRule="auto"/>
        <w:ind w:left="0"/>
        <w:rPr>
          <w:rFonts w:ascii="Georgia" w:hAnsi="Georgia" w:cs="Times New Roman"/>
          <w:color w:val="auto"/>
          <w:szCs w:val="24"/>
        </w:rPr>
      </w:pPr>
      <w:r>
        <w:rPr>
          <w:rFonts w:ascii="Georgia" w:hAnsi="Georgia" w:cs="Times New Roman"/>
          <w:color w:val="auto"/>
          <w:szCs w:val="24"/>
        </w:rPr>
        <w:t>AWS Academy</w:t>
      </w:r>
      <w:r>
        <w:rPr>
          <w:rFonts w:ascii="Georgia" w:hAnsi="Georgia" w:cs="Times New Roman"/>
          <w:color w:val="auto"/>
          <w:szCs w:val="24"/>
        </w:rPr>
        <w:tab/>
        <w:t>-20 Hrs</w:t>
      </w:r>
    </w:p>
    <w:p w14:paraId="76863DEF" w14:textId="6FEF0272" w:rsidR="00571B88" w:rsidRDefault="00571B88" w:rsidP="00571B88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Linux Unhatched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  <w:t xml:space="preserve">    2023</w:t>
      </w:r>
    </w:p>
    <w:p w14:paraId="1702EA98" w14:textId="12FC157D" w:rsidR="00571B88" w:rsidRDefault="00571B88" w:rsidP="00571B88">
      <w:pPr>
        <w:pStyle w:val="ListParagraph"/>
        <w:spacing w:line="360" w:lineRule="auto"/>
        <w:ind w:left="0"/>
        <w:rPr>
          <w:rFonts w:ascii="Georgia" w:hAnsi="Georgia" w:cs="Times New Roman"/>
          <w:color w:val="auto"/>
          <w:szCs w:val="24"/>
        </w:rPr>
      </w:pPr>
      <w:r>
        <w:rPr>
          <w:rFonts w:ascii="Georgia" w:hAnsi="Georgia" w:cs="Times New Roman"/>
          <w:color w:val="auto"/>
          <w:szCs w:val="24"/>
        </w:rPr>
        <w:t>Cisco Virtual Academyd</w:t>
      </w:r>
      <w:r>
        <w:rPr>
          <w:rFonts w:ascii="Georgia" w:hAnsi="Georgia" w:cs="Times New Roman"/>
          <w:color w:val="auto"/>
          <w:szCs w:val="24"/>
        </w:rPr>
        <w:tab/>
        <w:t>-3 Hrs</w:t>
      </w:r>
    </w:p>
    <w:p w14:paraId="65EE8AEE" w14:textId="47E86F9B" w:rsidR="00571B88" w:rsidRDefault="00571B88" w:rsidP="00571B88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  <w:r>
        <w:rPr>
          <w:rFonts w:ascii="Georgia" w:hAnsi="Georgia" w:cs="Times New Roman"/>
          <w:b/>
          <w:bCs/>
          <w:color w:val="auto"/>
        </w:rPr>
        <w:t>Ethical Hacking for Beginners to Advance</w:t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>
        <w:rPr>
          <w:rFonts w:ascii="Georgia" w:hAnsi="Georgia" w:cs="Times New Roman"/>
          <w:b/>
          <w:bCs/>
          <w:color w:val="auto"/>
        </w:rPr>
        <w:tab/>
      </w:r>
      <w:r w:rsidR="00443628">
        <w:rPr>
          <w:rFonts w:ascii="Georgia" w:hAnsi="Georgia" w:cs="Times New Roman"/>
          <w:b/>
          <w:bCs/>
          <w:color w:val="auto"/>
        </w:rPr>
        <w:t xml:space="preserve"> </w:t>
      </w:r>
      <w:r>
        <w:rPr>
          <w:rFonts w:ascii="Georgia" w:hAnsi="Georgia" w:cs="Times New Roman"/>
          <w:b/>
          <w:bCs/>
          <w:color w:val="auto"/>
        </w:rPr>
        <w:t xml:space="preserve">   2023</w:t>
      </w:r>
    </w:p>
    <w:p w14:paraId="0B54B1C4" w14:textId="01ED470B" w:rsidR="00571B88" w:rsidRDefault="00571B88" w:rsidP="00571B88">
      <w:pPr>
        <w:pStyle w:val="ListParagraph"/>
        <w:ind w:left="0"/>
        <w:rPr>
          <w:rFonts w:ascii="Georgia" w:hAnsi="Georgia" w:cs="Times New Roman"/>
          <w:color w:val="auto"/>
          <w:szCs w:val="24"/>
        </w:rPr>
      </w:pPr>
      <w:r>
        <w:rPr>
          <w:rFonts w:ascii="Georgia" w:hAnsi="Georgia" w:cs="Times New Roman"/>
          <w:color w:val="auto"/>
          <w:szCs w:val="24"/>
        </w:rPr>
        <w:t>Microthingz</w:t>
      </w:r>
      <w:r>
        <w:rPr>
          <w:rFonts w:ascii="Georgia" w:hAnsi="Georgia" w:cs="Times New Roman"/>
          <w:color w:val="auto"/>
          <w:szCs w:val="24"/>
        </w:rPr>
        <w:tab/>
      </w:r>
      <w:r w:rsidR="00D858BB">
        <w:rPr>
          <w:rFonts w:ascii="Georgia" w:hAnsi="Georgia" w:cs="Times New Roman"/>
          <w:color w:val="auto"/>
          <w:szCs w:val="24"/>
        </w:rPr>
        <w:tab/>
      </w:r>
      <w:r>
        <w:rPr>
          <w:rFonts w:ascii="Georgia" w:hAnsi="Georgia" w:cs="Times New Roman"/>
          <w:color w:val="auto"/>
          <w:szCs w:val="24"/>
        </w:rPr>
        <w:t>-8 Hrs</w:t>
      </w:r>
    </w:p>
    <w:p w14:paraId="020CC516" w14:textId="77777777" w:rsidR="00571B88" w:rsidRPr="00764A02" w:rsidRDefault="00571B88" w:rsidP="00571B88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</w:p>
    <w:p w14:paraId="05374260" w14:textId="1D156A11" w:rsidR="00571B88" w:rsidRPr="00764A02" w:rsidRDefault="00571B88" w:rsidP="00764A02">
      <w:pPr>
        <w:pStyle w:val="ListParagraph"/>
        <w:ind w:left="0"/>
        <w:rPr>
          <w:rFonts w:ascii="Georgia" w:hAnsi="Georgia" w:cs="Times New Roman"/>
          <w:b/>
          <w:bCs/>
          <w:color w:val="auto"/>
        </w:rPr>
      </w:pPr>
    </w:p>
    <w:p w14:paraId="46A2F6CE" w14:textId="1902AFBB" w:rsidR="00216DAF" w:rsidRPr="00216DAF" w:rsidRDefault="00216DAF" w:rsidP="00216DAF">
      <w:pPr>
        <w:rPr>
          <w:rFonts w:ascii="Georgia" w:hAnsi="Georgia" w:cs="Times New Roman"/>
          <w:color w:val="auto"/>
        </w:rPr>
      </w:pPr>
    </w:p>
    <w:sectPr w:rsidR="00216DAF" w:rsidRPr="00216DAF" w:rsidSect="00443628">
      <w:footerReference w:type="default" r:id="rId30"/>
      <w:pgSz w:w="11906" w:h="16838" w:code="9"/>
      <w:pgMar w:top="1170" w:right="1196" w:bottom="1260" w:left="117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FCF8" w14:textId="77777777" w:rsidR="0066003A" w:rsidRDefault="0066003A" w:rsidP="00495D52">
      <w:pPr>
        <w:spacing w:after="0"/>
      </w:pPr>
      <w:r>
        <w:separator/>
      </w:r>
    </w:p>
  </w:endnote>
  <w:endnote w:type="continuationSeparator" w:id="0">
    <w:p w14:paraId="1E44FB01" w14:textId="77777777" w:rsidR="0066003A" w:rsidRDefault="0066003A" w:rsidP="00495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D659" w14:textId="1C53C8B6" w:rsidR="00C85E94" w:rsidRDefault="00C85E94" w:rsidP="00495D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CD2A" w14:textId="77777777" w:rsidR="0066003A" w:rsidRDefault="0066003A" w:rsidP="00495D52">
      <w:pPr>
        <w:spacing w:after="0"/>
      </w:pPr>
      <w:r>
        <w:separator/>
      </w:r>
    </w:p>
  </w:footnote>
  <w:footnote w:type="continuationSeparator" w:id="0">
    <w:p w14:paraId="681AF487" w14:textId="77777777" w:rsidR="0066003A" w:rsidRDefault="0066003A" w:rsidP="00495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3E509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4B37C4B"/>
    <w:multiLevelType w:val="hybridMultilevel"/>
    <w:tmpl w:val="2974ADA0"/>
    <w:lvl w:ilvl="0" w:tplc="42B0CE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FC51F26"/>
    <w:multiLevelType w:val="hybridMultilevel"/>
    <w:tmpl w:val="716A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EF4"/>
    <w:multiLevelType w:val="hybridMultilevel"/>
    <w:tmpl w:val="5FAA8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90474"/>
    <w:multiLevelType w:val="hybridMultilevel"/>
    <w:tmpl w:val="05E6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1C4"/>
    <w:multiLevelType w:val="hybridMultilevel"/>
    <w:tmpl w:val="714A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605"/>
    <w:multiLevelType w:val="multilevel"/>
    <w:tmpl w:val="DDF468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D957DB"/>
    <w:multiLevelType w:val="hybridMultilevel"/>
    <w:tmpl w:val="82B848D4"/>
    <w:lvl w:ilvl="0" w:tplc="442472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1155"/>
    <w:multiLevelType w:val="hybridMultilevel"/>
    <w:tmpl w:val="1A7E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2BE5"/>
    <w:multiLevelType w:val="hybridMultilevel"/>
    <w:tmpl w:val="492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995"/>
    <w:multiLevelType w:val="hybridMultilevel"/>
    <w:tmpl w:val="74A4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7D3A"/>
    <w:multiLevelType w:val="hybridMultilevel"/>
    <w:tmpl w:val="EB5A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C14CB"/>
    <w:multiLevelType w:val="hybridMultilevel"/>
    <w:tmpl w:val="C3A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1553">
    <w:abstractNumId w:val="8"/>
  </w:num>
  <w:num w:numId="2" w16cid:durableId="544102266">
    <w:abstractNumId w:val="7"/>
  </w:num>
  <w:num w:numId="3" w16cid:durableId="875239456">
    <w:abstractNumId w:val="0"/>
    <w:lvlOverride w:ilvl="0">
      <w:startOverride w:val="1"/>
    </w:lvlOverride>
  </w:num>
  <w:num w:numId="4" w16cid:durableId="399249585">
    <w:abstractNumId w:val="2"/>
  </w:num>
  <w:num w:numId="5" w16cid:durableId="185679718">
    <w:abstractNumId w:val="13"/>
  </w:num>
  <w:num w:numId="6" w16cid:durableId="562563609">
    <w:abstractNumId w:val="6"/>
  </w:num>
  <w:num w:numId="7" w16cid:durableId="354305590">
    <w:abstractNumId w:val="12"/>
  </w:num>
  <w:num w:numId="8" w16cid:durableId="1427994138">
    <w:abstractNumId w:val="1"/>
  </w:num>
  <w:num w:numId="9" w16cid:durableId="834808718">
    <w:abstractNumId w:val="5"/>
  </w:num>
  <w:num w:numId="10" w16cid:durableId="933167630">
    <w:abstractNumId w:val="4"/>
  </w:num>
  <w:num w:numId="11" w16cid:durableId="1431897993">
    <w:abstractNumId w:val="11"/>
  </w:num>
  <w:num w:numId="12" w16cid:durableId="1572882731">
    <w:abstractNumId w:val="9"/>
  </w:num>
  <w:num w:numId="13" w16cid:durableId="192307756">
    <w:abstractNumId w:val="3"/>
  </w:num>
  <w:num w:numId="14" w16cid:durableId="1348291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85"/>
    <w:rsid w:val="00021407"/>
    <w:rsid w:val="00027932"/>
    <w:rsid w:val="00031F4E"/>
    <w:rsid w:val="000333F8"/>
    <w:rsid w:val="000430DC"/>
    <w:rsid w:val="00091502"/>
    <w:rsid w:val="00097D93"/>
    <w:rsid w:val="000B4746"/>
    <w:rsid w:val="000E78FF"/>
    <w:rsid w:val="001036DC"/>
    <w:rsid w:val="00106DF3"/>
    <w:rsid w:val="00114AAA"/>
    <w:rsid w:val="00121D2E"/>
    <w:rsid w:val="00123AD5"/>
    <w:rsid w:val="001B20D9"/>
    <w:rsid w:val="001B795F"/>
    <w:rsid w:val="001F099A"/>
    <w:rsid w:val="00216DAF"/>
    <w:rsid w:val="00247B07"/>
    <w:rsid w:val="00247C57"/>
    <w:rsid w:val="00265DCD"/>
    <w:rsid w:val="002A0123"/>
    <w:rsid w:val="002A215D"/>
    <w:rsid w:val="002B682B"/>
    <w:rsid w:val="002C3A02"/>
    <w:rsid w:val="002D5A46"/>
    <w:rsid w:val="002D7C43"/>
    <w:rsid w:val="002F00A8"/>
    <w:rsid w:val="003110F4"/>
    <w:rsid w:val="0031379E"/>
    <w:rsid w:val="00316F89"/>
    <w:rsid w:val="00343D5D"/>
    <w:rsid w:val="003464EC"/>
    <w:rsid w:val="00350D1E"/>
    <w:rsid w:val="00361760"/>
    <w:rsid w:val="00365DAC"/>
    <w:rsid w:val="00370DB3"/>
    <w:rsid w:val="003936B0"/>
    <w:rsid w:val="00396376"/>
    <w:rsid w:val="004114B5"/>
    <w:rsid w:val="0042150C"/>
    <w:rsid w:val="0044009A"/>
    <w:rsid w:val="00443628"/>
    <w:rsid w:val="0046097A"/>
    <w:rsid w:val="0047593F"/>
    <w:rsid w:val="0048554E"/>
    <w:rsid w:val="00495D52"/>
    <w:rsid w:val="00522A92"/>
    <w:rsid w:val="00544A6C"/>
    <w:rsid w:val="00551128"/>
    <w:rsid w:val="00561300"/>
    <w:rsid w:val="005652C8"/>
    <w:rsid w:val="00571B88"/>
    <w:rsid w:val="00576E4D"/>
    <w:rsid w:val="005A311D"/>
    <w:rsid w:val="005A6903"/>
    <w:rsid w:val="005C4160"/>
    <w:rsid w:val="005E56C5"/>
    <w:rsid w:val="0061773A"/>
    <w:rsid w:val="00632D85"/>
    <w:rsid w:val="006503BC"/>
    <w:rsid w:val="0066003A"/>
    <w:rsid w:val="00697F94"/>
    <w:rsid w:val="006E27B4"/>
    <w:rsid w:val="006F33E5"/>
    <w:rsid w:val="0070344D"/>
    <w:rsid w:val="0071544A"/>
    <w:rsid w:val="007246DF"/>
    <w:rsid w:val="00764A02"/>
    <w:rsid w:val="007740A2"/>
    <w:rsid w:val="0079531F"/>
    <w:rsid w:val="007A28A7"/>
    <w:rsid w:val="007C6162"/>
    <w:rsid w:val="007F585E"/>
    <w:rsid w:val="007F6BDF"/>
    <w:rsid w:val="0087300A"/>
    <w:rsid w:val="00877126"/>
    <w:rsid w:val="00892CCB"/>
    <w:rsid w:val="00893EC4"/>
    <w:rsid w:val="008A0F2E"/>
    <w:rsid w:val="008B7784"/>
    <w:rsid w:val="008D2718"/>
    <w:rsid w:val="008E2F0C"/>
    <w:rsid w:val="00945650"/>
    <w:rsid w:val="00975AFA"/>
    <w:rsid w:val="00995A4E"/>
    <w:rsid w:val="009A6B60"/>
    <w:rsid w:val="009B0506"/>
    <w:rsid w:val="009B0519"/>
    <w:rsid w:val="009C116D"/>
    <w:rsid w:val="009D1790"/>
    <w:rsid w:val="00AB2EB1"/>
    <w:rsid w:val="00AB6BCA"/>
    <w:rsid w:val="00AC10B9"/>
    <w:rsid w:val="00AF5C50"/>
    <w:rsid w:val="00B41B36"/>
    <w:rsid w:val="00B45F78"/>
    <w:rsid w:val="00B52926"/>
    <w:rsid w:val="00B65EAB"/>
    <w:rsid w:val="00BA5210"/>
    <w:rsid w:val="00BB2B85"/>
    <w:rsid w:val="00BE13DA"/>
    <w:rsid w:val="00C10676"/>
    <w:rsid w:val="00C11624"/>
    <w:rsid w:val="00C15592"/>
    <w:rsid w:val="00C43408"/>
    <w:rsid w:val="00C5269E"/>
    <w:rsid w:val="00C85E94"/>
    <w:rsid w:val="00C956DD"/>
    <w:rsid w:val="00CA268C"/>
    <w:rsid w:val="00CE3F3F"/>
    <w:rsid w:val="00CF2C3C"/>
    <w:rsid w:val="00D17198"/>
    <w:rsid w:val="00D417E8"/>
    <w:rsid w:val="00D4246B"/>
    <w:rsid w:val="00D858BB"/>
    <w:rsid w:val="00DC7522"/>
    <w:rsid w:val="00DE6285"/>
    <w:rsid w:val="00DE7C59"/>
    <w:rsid w:val="00E059DA"/>
    <w:rsid w:val="00E15B53"/>
    <w:rsid w:val="00E166A4"/>
    <w:rsid w:val="00E932D9"/>
    <w:rsid w:val="00EA29EB"/>
    <w:rsid w:val="00ED26E1"/>
    <w:rsid w:val="00EE47A7"/>
    <w:rsid w:val="00EE545D"/>
    <w:rsid w:val="00F1313C"/>
    <w:rsid w:val="00F255FF"/>
    <w:rsid w:val="00F52AA2"/>
    <w:rsid w:val="00F53E96"/>
    <w:rsid w:val="00F57796"/>
    <w:rsid w:val="00F87BC7"/>
    <w:rsid w:val="00FB1300"/>
    <w:rsid w:val="00FB18F4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08F8"/>
  <w15:docId w15:val="{44790AB2-882F-4A81-BA49-FAD51BD2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02"/>
    <w:pPr>
      <w:spacing w:after="240" w:line="240" w:lineRule="auto"/>
      <w:jc w:val="both"/>
    </w:pPr>
    <w:rPr>
      <w:rFonts w:ascii="Times New Roman" w:eastAsiaTheme="minorEastAsia" w:hAnsi="Times New Roman"/>
      <w:color w:val="404040" w:themeColor="text1" w:themeTint="BF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EB1"/>
    <w:pPr>
      <w:numPr>
        <w:numId w:val="2"/>
      </w:numPr>
      <w:ind w:hanging="360"/>
      <w:outlineLvl w:val="0"/>
    </w:pPr>
    <w:rPr>
      <w:rFonts w:eastAsiaTheme="min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D85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EB1"/>
    <w:rPr>
      <w:rFonts w:ascii="Calibri" w:hAnsi="Calibr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2D85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632D85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32D85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632D85"/>
    <w:pPr>
      <w:numPr>
        <w:numId w:val="4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D85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32D85"/>
    <w:rPr>
      <w:rFonts w:eastAsiaTheme="minorEastAsia"/>
      <w:color w:val="2F5496" w:themeColor="accent1" w:themeShade="BF"/>
      <w:lang w:eastAsia="ja-JP"/>
    </w:rPr>
  </w:style>
  <w:style w:type="paragraph" w:styleId="ListParagraph">
    <w:name w:val="List Paragraph"/>
    <w:basedOn w:val="Normal"/>
    <w:uiPriority w:val="34"/>
    <w:qFormat/>
    <w:rsid w:val="000B4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D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D52"/>
    <w:rPr>
      <w:rFonts w:ascii="Times New Roman" w:eastAsiaTheme="minorEastAsia" w:hAnsi="Times New Roman"/>
      <w:color w:val="404040" w:themeColor="text1" w:themeTint="BF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A2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mandal.2129@gmail.com" TargetMode="External"/><Relationship Id="rId13" Type="http://schemas.openxmlformats.org/officeDocument/2006/relationships/hyperlink" Target="https://www.google.com/maps/@27.721728,85.36064,14z/data=!4m2!7m1!2e1?entry=ttu" TargetMode="External"/><Relationship Id="rId18" Type="http://schemas.openxmlformats.org/officeDocument/2006/relationships/image" Target="media/image8.svg"/><Relationship Id="rId26" Type="http://schemas.openxmlformats.org/officeDocument/2006/relationships/hyperlink" Target="https://github.com/Roshan2129/IOT_Pro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oshankumarmandal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github.com/Roshan2129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inkedin.com/in/roshankumarmanda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hyperlink" Target="https://github.com/Roshan2129/Cyber-Security" TargetMode="External"/><Relationship Id="rId10" Type="http://schemas.openxmlformats.org/officeDocument/2006/relationships/image" Target="media/image2.svg"/><Relationship Id="rId19" Type="http://schemas.openxmlformats.org/officeDocument/2006/relationships/hyperlink" Target="mailto:roshanmandal.2129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google.com/maps/@27.721728,85.36064,14z/data=!4m2!7m1!2e1?entry=ttu" TargetMode="External"/><Relationship Id="rId27" Type="http://schemas.openxmlformats.org/officeDocument/2006/relationships/hyperlink" Target="https://github.com/Roshan2129/Static_E-commerce_Websit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B42C-8AC4-4146-9B64-975499E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yadav</dc:creator>
  <cp:keywords/>
  <dc:description/>
  <cp:lastModifiedBy>Roshan Kumar Mandal</cp:lastModifiedBy>
  <cp:revision>247</cp:revision>
  <cp:lastPrinted>2023-09-07T07:07:00Z</cp:lastPrinted>
  <dcterms:created xsi:type="dcterms:W3CDTF">2023-01-16T07:53:00Z</dcterms:created>
  <dcterms:modified xsi:type="dcterms:W3CDTF">2023-09-14T19:03:00Z</dcterms:modified>
</cp:coreProperties>
</file>